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FD549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7DE69FE" wp14:editId="2A953E8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61E9E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B619015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E132B3" w14:textId="2A599A41" w:rsidR="001F476E" w:rsidRPr="00EB7C4A" w:rsidRDefault="004E4BA5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D36E2" wp14:editId="0C1F5DAE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21027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4262B1ED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5F50B414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193B1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00FC69FA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A4B06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E6363" w14:textId="61F499CD" w:rsidR="00EB7C4A" w:rsidRPr="009A674A" w:rsidRDefault="002B24E3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 w:rsidRPr="009A674A">
        <w:rPr>
          <w:rFonts w:ascii="Times New Roman" w:hAnsi="Times New Roman" w:cs="Times New Roman"/>
          <w:sz w:val="24"/>
          <w:szCs w:val="24"/>
        </w:rPr>
        <w:t>т</w:t>
      </w:r>
      <w:r w:rsidR="007C6FAB">
        <w:rPr>
          <w:rFonts w:ascii="Times New Roman" w:hAnsi="Times New Roman" w:cs="Times New Roman"/>
          <w:sz w:val="24"/>
          <w:szCs w:val="24"/>
        </w:rPr>
        <w:t xml:space="preserve"> 5 марта</w:t>
      </w:r>
      <w:r w:rsidR="005A3CF0" w:rsidRPr="009A674A">
        <w:rPr>
          <w:rFonts w:ascii="Times New Roman" w:hAnsi="Times New Roman" w:cs="Times New Roman"/>
          <w:sz w:val="24"/>
          <w:szCs w:val="24"/>
        </w:rPr>
        <w:t xml:space="preserve"> 2022 </w:t>
      </w:r>
      <w:r w:rsidR="00EB7C4A" w:rsidRPr="009A674A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EB7C4A" w:rsidRPr="009A674A">
        <w:rPr>
          <w:rFonts w:ascii="Times New Roman" w:hAnsi="Times New Roman" w:cs="Times New Roman"/>
          <w:sz w:val="24"/>
          <w:szCs w:val="24"/>
        </w:rPr>
        <w:tab/>
      </w:r>
      <w:r w:rsidR="00EB7C4A" w:rsidRPr="009A674A">
        <w:rPr>
          <w:rFonts w:ascii="Times New Roman" w:hAnsi="Times New Roman" w:cs="Times New Roman"/>
          <w:sz w:val="24"/>
          <w:szCs w:val="24"/>
        </w:rPr>
        <w:tab/>
      </w:r>
      <w:r w:rsidR="00EB7C4A" w:rsidRPr="009A674A">
        <w:rPr>
          <w:rFonts w:ascii="Times New Roman" w:hAnsi="Times New Roman" w:cs="Times New Roman"/>
          <w:sz w:val="24"/>
          <w:szCs w:val="24"/>
        </w:rPr>
        <w:tab/>
      </w:r>
      <w:r w:rsidR="00EB7C4A" w:rsidRPr="009A674A">
        <w:rPr>
          <w:rFonts w:ascii="Times New Roman" w:hAnsi="Times New Roman" w:cs="Times New Roman"/>
          <w:sz w:val="24"/>
          <w:szCs w:val="24"/>
        </w:rPr>
        <w:tab/>
      </w:r>
      <w:r w:rsidR="00EB7C4A" w:rsidRPr="009A674A">
        <w:rPr>
          <w:rFonts w:ascii="Times New Roman" w:hAnsi="Times New Roman" w:cs="Times New Roman"/>
          <w:sz w:val="24"/>
          <w:szCs w:val="24"/>
        </w:rPr>
        <w:tab/>
      </w:r>
      <w:r w:rsidR="00B62FBE" w:rsidRPr="009A67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6FA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62FBE" w:rsidRPr="009A67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7C4A" w:rsidRPr="009A674A">
        <w:rPr>
          <w:rFonts w:ascii="Times New Roman" w:hAnsi="Times New Roman" w:cs="Times New Roman"/>
          <w:sz w:val="24"/>
          <w:szCs w:val="24"/>
        </w:rPr>
        <w:t xml:space="preserve">№ </w:t>
      </w:r>
      <w:r w:rsidR="009A674A" w:rsidRPr="009A674A">
        <w:rPr>
          <w:rFonts w:ascii="Times New Roman" w:hAnsi="Times New Roman" w:cs="Times New Roman"/>
          <w:sz w:val="24"/>
          <w:szCs w:val="24"/>
        </w:rPr>
        <w:t>3/184</w:t>
      </w:r>
    </w:p>
    <w:p w14:paraId="5AF4C94A" w14:textId="77777777" w:rsidR="009A674A" w:rsidRPr="009A674A" w:rsidRDefault="00FD73DE" w:rsidP="00655A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4607825"/>
      <w:r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hyperlink w:anchor="P35" w:history="1">
        <w:r w:rsidR="00655A8B" w:rsidRPr="009A674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</w:t>
        </w:r>
      </w:hyperlink>
      <w:r w:rsidR="00655A8B" w:rsidRPr="009A674A">
        <w:rPr>
          <w:rFonts w:ascii="Times New Roman" w:hAnsi="Times New Roman" w:cs="Times New Roman"/>
          <w:sz w:val="24"/>
          <w:szCs w:val="24"/>
        </w:rPr>
        <w:t xml:space="preserve">я управляющих </w:t>
      </w:r>
    </w:p>
    <w:p w14:paraId="6D9477C0" w14:textId="1B518AB3" w:rsidR="009A674A" w:rsidRPr="009A674A" w:rsidRDefault="007C6FAB" w:rsidP="00655A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5A8B" w:rsidRPr="009A674A">
        <w:rPr>
          <w:rFonts w:ascii="Times New Roman" w:hAnsi="Times New Roman" w:cs="Times New Roman"/>
          <w:sz w:val="24"/>
          <w:szCs w:val="24"/>
        </w:rPr>
        <w:t>рганизаций</w:t>
      </w:r>
      <w:r w:rsidR="009A674A" w:rsidRPr="009A674A">
        <w:rPr>
          <w:rFonts w:ascii="Times New Roman" w:hAnsi="Times New Roman" w:cs="Times New Roman"/>
          <w:sz w:val="24"/>
          <w:szCs w:val="24"/>
        </w:rPr>
        <w:t xml:space="preserve"> </w:t>
      </w:r>
      <w:r w:rsidR="00655A8B" w:rsidRPr="009A674A">
        <w:rPr>
          <w:rFonts w:ascii="Times New Roman" w:hAnsi="Times New Roman" w:cs="Times New Roman"/>
          <w:sz w:val="24"/>
          <w:szCs w:val="24"/>
        </w:rPr>
        <w:t xml:space="preserve">для управления многоквартирным </w:t>
      </w:r>
    </w:p>
    <w:p w14:paraId="0CC89AF4" w14:textId="77777777" w:rsidR="009A674A" w:rsidRPr="009A674A" w:rsidRDefault="00655A8B" w:rsidP="00655A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4A">
        <w:rPr>
          <w:rFonts w:ascii="Times New Roman" w:hAnsi="Times New Roman" w:cs="Times New Roman"/>
          <w:sz w:val="24"/>
          <w:szCs w:val="24"/>
        </w:rPr>
        <w:t xml:space="preserve">домом, в отношении которого собственниками </w:t>
      </w:r>
    </w:p>
    <w:p w14:paraId="305C1CC9" w14:textId="77777777" w:rsidR="009A674A" w:rsidRPr="009A674A" w:rsidRDefault="00655A8B" w:rsidP="00655A8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4A">
        <w:rPr>
          <w:rFonts w:ascii="Times New Roman" w:hAnsi="Times New Roman" w:cs="Times New Roman"/>
          <w:sz w:val="24"/>
          <w:szCs w:val="24"/>
        </w:rPr>
        <w:t>помещений в многоквартирном</w:t>
      </w:r>
      <w:r w:rsidR="009A674A" w:rsidRPr="009A674A">
        <w:rPr>
          <w:rFonts w:ascii="Times New Roman" w:hAnsi="Times New Roman" w:cs="Times New Roman"/>
          <w:sz w:val="24"/>
          <w:szCs w:val="24"/>
        </w:rPr>
        <w:t xml:space="preserve"> </w:t>
      </w:r>
      <w:r w:rsidRPr="009A674A">
        <w:rPr>
          <w:rFonts w:ascii="Times New Roman" w:hAnsi="Times New Roman" w:cs="Times New Roman"/>
          <w:sz w:val="24"/>
          <w:szCs w:val="24"/>
        </w:rPr>
        <w:t>доме не выбран</w:t>
      </w:r>
    </w:p>
    <w:p w14:paraId="02533FF4" w14:textId="35F1509B" w:rsidR="005A3CF0" w:rsidRPr="009A674A" w:rsidRDefault="00655A8B" w:rsidP="009A67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74A">
        <w:rPr>
          <w:rFonts w:ascii="Times New Roman" w:hAnsi="Times New Roman" w:cs="Times New Roman"/>
          <w:sz w:val="24"/>
          <w:szCs w:val="24"/>
        </w:rPr>
        <w:t xml:space="preserve">способ управления </w:t>
      </w:r>
    </w:p>
    <w:bookmarkEnd w:id="0"/>
    <w:p w14:paraId="4B36AB1C" w14:textId="6F2C5D5C" w:rsidR="00A373E5" w:rsidRPr="009A674A" w:rsidRDefault="00A373E5" w:rsidP="00A373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3269C3" w14:textId="5EF1C52C" w:rsidR="00022511" w:rsidRPr="009A674A" w:rsidRDefault="00655A8B" w:rsidP="000068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Жилищным </w:t>
      </w:r>
      <w:hyperlink r:id="rId8" w:history="1">
        <w:r w:rsidRPr="009A674A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кодексом</w:t>
        </w:r>
      </w:hyperlink>
      <w:r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, </w:t>
      </w:r>
      <w:hyperlink r:id="rId9" w:history="1">
        <w:r w:rsidRPr="009A674A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постановлением</w:t>
        </w:r>
      </w:hyperlink>
      <w:r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оссийской Федерации от 21.12.2018 </w:t>
      </w:r>
      <w:r w:rsidR="00733EB3"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16 </w:t>
      </w:r>
      <w:r w:rsidR="00733EB3"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733EB3" w:rsidRP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A674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62FBE" w:rsidRPr="009A6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AA3" w:rsidRPr="009A674A">
        <w:rPr>
          <w:rFonts w:ascii="Times New Roman" w:hAnsi="Times New Roman" w:cs="Times New Roman"/>
          <w:sz w:val="24"/>
          <w:szCs w:val="24"/>
        </w:rPr>
        <w:t>а</w:t>
      </w:r>
      <w:r w:rsidR="00B62FBE" w:rsidRPr="009A674A">
        <w:rPr>
          <w:rFonts w:ascii="Times New Roman" w:hAnsi="Times New Roman" w:cs="Times New Roman"/>
          <w:sz w:val="24"/>
          <w:szCs w:val="24"/>
        </w:rPr>
        <w:t>дминистрация муниципального района «Сыктывдинский» Республики Коми</w:t>
      </w:r>
    </w:p>
    <w:p w14:paraId="5D103817" w14:textId="77777777" w:rsidR="00EB7C4A" w:rsidRPr="009A67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1833A2B8" w14:textId="0CD6A9BB" w:rsidR="00D43C69" w:rsidRPr="009A674A" w:rsidRDefault="00733EB3" w:rsidP="009A674A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74A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hyperlink w:anchor="P35" w:history="1">
        <w:r w:rsidRPr="009A674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9A674A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согласно приложению к настоящему постановлению.</w:t>
      </w:r>
    </w:p>
    <w:p w14:paraId="19C2C172" w14:textId="77777777" w:rsidR="009A674A" w:rsidRPr="009A674A" w:rsidRDefault="009A674A" w:rsidP="009A674A">
      <w:pPr>
        <w:pStyle w:val="a9"/>
        <w:numPr>
          <w:ilvl w:val="0"/>
          <w:numId w:val="1"/>
        </w:numPr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A674A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745A8EC4" w14:textId="426736A6" w:rsidR="00D43C69" w:rsidRPr="009A674A" w:rsidRDefault="00D43C69" w:rsidP="009A674A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74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0737D8" w:rsidRPr="009A674A">
        <w:rPr>
          <w:rFonts w:ascii="Times New Roman" w:hAnsi="Times New Roman" w:cs="Times New Roman"/>
          <w:color w:val="000000"/>
          <w:sz w:val="24"/>
          <w:szCs w:val="24"/>
        </w:rPr>
        <w:t>подписания</w:t>
      </w:r>
      <w:r w:rsidR="00733EB3" w:rsidRPr="009A6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89F9C7" w14:textId="77777777" w:rsidR="009A674A" w:rsidRDefault="009A674A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FC9B21" w14:textId="5999276A" w:rsidR="00074E4D" w:rsidRPr="009A674A" w:rsidRDefault="00074E4D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67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00D7F4FE" w14:textId="776E1304" w:rsidR="00074E4D" w:rsidRPr="009A674A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A67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 района </w:t>
      </w:r>
      <w:r w:rsidRPr="009A674A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spellStart"/>
      <w:r w:rsidRPr="009A674A">
        <w:rPr>
          <w:rFonts w:ascii="Times New Roman" w:hAnsi="Times New Roman" w:cs="Times New Roman"/>
          <w:sz w:val="24"/>
          <w:szCs w:val="24"/>
          <w:lang w:eastAsia="zh-CN" w:bidi="hi-IN"/>
        </w:rPr>
        <w:t>Сыктывдинский</w:t>
      </w:r>
      <w:proofErr w:type="spellEnd"/>
      <w:r w:rsidRPr="009A674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»             </w:t>
      </w:r>
      <w:r w:rsidR="00754A7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</w:t>
      </w:r>
      <w:r w:rsidRPr="009A674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754A73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="00A34BD8" w:rsidRPr="009A674A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Pr="009A674A">
        <w:rPr>
          <w:rFonts w:ascii="Times New Roman" w:hAnsi="Times New Roman" w:cs="Times New Roman"/>
          <w:sz w:val="24"/>
          <w:szCs w:val="24"/>
          <w:lang w:eastAsia="zh-CN" w:bidi="hi-IN"/>
        </w:rPr>
        <w:t>В.</w:t>
      </w:r>
      <w:r w:rsidR="00A34BD8" w:rsidRPr="009A674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ншин</w:t>
      </w:r>
    </w:p>
    <w:p w14:paraId="31B96BF0" w14:textId="15758A37" w:rsidR="00F801B7" w:rsidRDefault="00F801B7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4213E" w14:textId="25BC2962" w:rsidR="009A674A" w:rsidRDefault="009A674A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509F" w14:textId="27FDAA32" w:rsidR="009A674A" w:rsidRDefault="009A674A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7101D" w14:textId="77B1FB1A" w:rsidR="009A674A" w:rsidRDefault="009A674A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B1B18" w14:textId="194B2AEF" w:rsidR="009A674A" w:rsidRDefault="009A674A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AC3AD" w14:textId="77777777" w:rsidR="009A674A" w:rsidRDefault="009A674A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EF26C" w14:textId="77777777" w:rsidR="00F801B7" w:rsidRDefault="00F801B7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9F332" w14:textId="2F6F10F5" w:rsidR="007B3D06" w:rsidRPr="007B3D06" w:rsidRDefault="007B3D06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F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3B33D" w14:textId="77777777" w:rsidR="007B3D06" w:rsidRPr="007B3D06" w:rsidRDefault="007B3D06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33FE395" w14:textId="77777777" w:rsidR="007B3D06" w:rsidRPr="007B3D06" w:rsidRDefault="007B3D06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14:paraId="350A9C5A" w14:textId="0F0D33D4" w:rsidR="007B3D06" w:rsidRPr="007B3D06" w:rsidRDefault="007B3D06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674A">
        <w:rPr>
          <w:rFonts w:ascii="Times New Roman" w:eastAsia="Times New Roman" w:hAnsi="Times New Roman" w:cs="Times New Roman"/>
          <w:sz w:val="24"/>
          <w:szCs w:val="24"/>
          <w:lang w:eastAsia="ru-RU"/>
        </w:rPr>
        <w:t>5 марта</w:t>
      </w:r>
      <w:r w:rsidRPr="007B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r w:rsidRPr="007B3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="009A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B3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9A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</w:t>
      </w:r>
    </w:p>
    <w:p w14:paraId="5649AC65" w14:textId="00AF84E5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63677468" w14:textId="77777777" w:rsidR="000737D8" w:rsidRPr="000737D8" w:rsidRDefault="000737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bookmarkStart w:id="1" w:name="P41"/>
    <w:bookmarkEnd w:id="1"/>
    <w:p w14:paraId="638555EB" w14:textId="77777777" w:rsidR="00733EB3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EB3">
        <w:rPr>
          <w:rFonts w:ascii="Times New Roman" w:hAnsi="Times New Roman" w:cs="Times New Roman"/>
          <w:sz w:val="24"/>
          <w:szCs w:val="24"/>
        </w:rPr>
        <w:fldChar w:fldCharType="begin"/>
      </w:r>
      <w:r w:rsidRPr="00733EB3">
        <w:rPr>
          <w:rFonts w:ascii="Times New Roman" w:hAnsi="Times New Roman" w:cs="Times New Roman"/>
          <w:sz w:val="24"/>
          <w:szCs w:val="24"/>
        </w:rPr>
        <w:instrText xml:space="preserve"> HYPERLINK \l "P35" </w:instrText>
      </w:r>
      <w:r w:rsidRPr="00733EB3">
        <w:rPr>
          <w:rFonts w:ascii="Times New Roman" w:hAnsi="Times New Roman" w:cs="Times New Roman"/>
          <w:sz w:val="24"/>
          <w:szCs w:val="24"/>
        </w:rPr>
        <w:fldChar w:fldCharType="separate"/>
      </w:r>
      <w:r w:rsidRPr="00733EB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еречень</w:t>
      </w:r>
      <w:r w:rsidRPr="00733EB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66D5AF" w14:textId="77777777" w:rsidR="00733EB3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EB3">
        <w:rPr>
          <w:rFonts w:ascii="Times New Roman" w:hAnsi="Times New Roman" w:cs="Times New Roman"/>
          <w:sz w:val="24"/>
          <w:szCs w:val="24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14:paraId="6DE6BAB1" w14:textId="2BA68109" w:rsidR="007B3D06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EB3">
        <w:rPr>
          <w:rFonts w:ascii="Times New Roman" w:hAnsi="Times New Roman" w:cs="Times New Roman"/>
          <w:sz w:val="24"/>
          <w:szCs w:val="24"/>
        </w:rPr>
        <w:t>не определена управляющая организация.</w:t>
      </w:r>
    </w:p>
    <w:p w14:paraId="2DB10D6A" w14:textId="77777777" w:rsidR="00733EB3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2045"/>
        <w:gridCol w:w="1587"/>
        <w:gridCol w:w="1701"/>
        <w:gridCol w:w="1701"/>
      </w:tblGrid>
      <w:tr w:rsidR="00733EB3" w:rsidRPr="00733EB3" w14:paraId="40764F97" w14:textId="77777777" w:rsidTr="00733EB3">
        <w:tc>
          <w:tcPr>
            <w:tcW w:w="567" w:type="dxa"/>
          </w:tcPr>
          <w:p w14:paraId="57CB6F05" w14:textId="50680F83" w:rsidR="00733EB3" w:rsidRPr="00733EB3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733E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1413" w:type="dxa"/>
          </w:tcPr>
          <w:p w14:paraId="326EE89C" w14:textId="77777777" w:rsidR="00733EB3" w:rsidRPr="00733EB3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3E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ключения в перечень организации</w:t>
            </w:r>
          </w:p>
        </w:tc>
        <w:tc>
          <w:tcPr>
            <w:tcW w:w="2045" w:type="dxa"/>
          </w:tcPr>
          <w:p w14:paraId="63DE81AF" w14:textId="77777777" w:rsidR="00733EB3" w:rsidRPr="00733EB3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3E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правляющей организации, ИНН, ОГРН</w:t>
            </w:r>
          </w:p>
        </w:tc>
        <w:tc>
          <w:tcPr>
            <w:tcW w:w="1587" w:type="dxa"/>
          </w:tcPr>
          <w:p w14:paraId="6A220EAF" w14:textId="77777777" w:rsidR="00733EB3" w:rsidRPr="00733EB3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3E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и дата выдачи лицензии на право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</w:tcPr>
          <w:p w14:paraId="379A2FEF" w14:textId="77777777" w:rsidR="00733EB3" w:rsidRPr="00733EB3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3E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ногоквартирных домов, находящихся в управлении (включенных в лицензию на осуществление предпринимательской деятельности по управлению многоквартирными домами)</w:t>
            </w:r>
          </w:p>
        </w:tc>
        <w:tc>
          <w:tcPr>
            <w:tcW w:w="1701" w:type="dxa"/>
          </w:tcPr>
          <w:p w14:paraId="312DADEE" w14:textId="77777777" w:rsidR="00733EB3" w:rsidRPr="00733EB3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3E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ногоквартирных домов, управление в отношении которых осуществляется на основании решения об определении управляющей организации для управления многоквартирным домом</w:t>
            </w:r>
          </w:p>
        </w:tc>
      </w:tr>
      <w:tr w:rsidR="00F801B7" w:rsidRPr="00733EB3" w14:paraId="66FC0214" w14:textId="77777777" w:rsidTr="00733EB3">
        <w:tc>
          <w:tcPr>
            <w:tcW w:w="567" w:type="dxa"/>
          </w:tcPr>
          <w:p w14:paraId="2BF76627" w14:textId="38E71BFC" w:rsidR="00F801B7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3" w:type="dxa"/>
          </w:tcPr>
          <w:p w14:paraId="4D16AEEC" w14:textId="612EA371" w:rsidR="00F801B7" w:rsidRPr="00733EB3" w:rsidRDefault="007C6FAB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.03.2022</w:t>
            </w:r>
          </w:p>
        </w:tc>
        <w:tc>
          <w:tcPr>
            <w:tcW w:w="2045" w:type="dxa"/>
          </w:tcPr>
          <w:p w14:paraId="46A596E4" w14:textId="77777777" w:rsidR="00F801B7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ОО «Расчетный центр», </w:t>
            </w:r>
          </w:p>
          <w:p w14:paraId="193D18A8" w14:textId="5AFEEAD3" w:rsidR="00F801B7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Н 1109008786, </w:t>
            </w:r>
          </w:p>
          <w:p w14:paraId="7A417BE2" w14:textId="37F4B496" w:rsidR="00F801B7" w:rsidRPr="00733EB3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РН 1081109000312</w:t>
            </w:r>
          </w:p>
        </w:tc>
        <w:tc>
          <w:tcPr>
            <w:tcW w:w="1587" w:type="dxa"/>
          </w:tcPr>
          <w:p w14:paraId="3D3A7960" w14:textId="2E33E955" w:rsidR="00F801B7" w:rsidRPr="00733EB3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r w:rsidR="00A34B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10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 от 14.05.2015</w:t>
            </w:r>
          </w:p>
        </w:tc>
        <w:tc>
          <w:tcPr>
            <w:tcW w:w="1701" w:type="dxa"/>
          </w:tcPr>
          <w:p w14:paraId="074F1D7D" w14:textId="0D44D680" w:rsidR="00F801B7" w:rsidRPr="00733EB3" w:rsidRDefault="005A670B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</w:t>
            </w:r>
          </w:p>
        </w:tc>
        <w:tc>
          <w:tcPr>
            <w:tcW w:w="1701" w:type="dxa"/>
          </w:tcPr>
          <w:p w14:paraId="012AEE13" w14:textId="6CDE58AF" w:rsidR="00F801B7" w:rsidRPr="00733EB3" w:rsidRDefault="00413C60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14:paraId="57DD4F30" w14:textId="77777777" w:rsidR="00733EB3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8E08C" w14:textId="77777777" w:rsidR="00733EB3" w:rsidRPr="000737D8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07D08E81" w14:textId="63CC3E5B" w:rsidR="00907731" w:rsidRDefault="00907731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D8116AE" w14:textId="4C4FE116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CA90FCA" w14:textId="7CCFBFB3"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bookmarkStart w:id="2" w:name="_GoBack"/>
      <w:bookmarkEnd w:id="2"/>
    </w:p>
    <w:p w14:paraId="48FA3807" w14:textId="77777777"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6AB597C" w14:textId="1694B7FA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6262A1B3" w14:textId="7CE22C7C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BD196CC" w14:textId="0292CC6E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54B953E7" w14:textId="64D4AABF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4DA74C75" w14:textId="262D1400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A650244" w14:textId="77777777"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sectPr w:rsidR="00A34BD8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90A78"/>
    <w:multiLevelType w:val="hybridMultilevel"/>
    <w:tmpl w:val="4C4686FC"/>
    <w:lvl w:ilvl="0" w:tplc="A086A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01198"/>
    <w:rsid w:val="000068EE"/>
    <w:rsid w:val="00022511"/>
    <w:rsid w:val="00070665"/>
    <w:rsid w:val="000737D8"/>
    <w:rsid w:val="00074E4D"/>
    <w:rsid w:val="000B2A19"/>
    <w:rsid w:val="000C0120"/>
    <w:rsid w:val="001753C4"/>
    <w:rsid w:val="001F476E"/>
    <w:rsid w:val="00253C69"/>
    <w:rsid w:val="002639B6"/>
    <w:rsid w:val="0027312B"/>
    <w:rsid w:val="00274115"/>
    <w:rsid w:val="002B24E3"/>
    <w:rsid w:val="002F33C0"/>
    <w:rsid w:val="00317071"/>
    <w:rsid w:val="00320377"/>
    <w:rsid w:val="003332DF"/>
    <w:rsid w:val="00413C60"/>
    <w:rsid w:val="00431153"/>
    <w:rsid w:val="0043191E"/>
    <w:rsid w:val="004437F0"/>
    <w:rsid w:val="004618D2"/>
    <w:rsid w:val="00481748"/>
    <w:rsid w:val="004D4368"/>
    <w:rsid w:val="004E4BA5"/>
    <w:rsid w:val="005005C0"/>
    <w:rsid w:val="00557CAF"/>
    <w:rsid w:val="0058038D"/>
    <w:rsid w:val="005A0AA3"/>
    <w:rsid w:val="005A3CF0"/>
    <w:rsid w:val="005A670B"/>
    <w:rsid w:val="005C1D84"/>
    <w:rsid w:val="00641F51"/>
    <w:rsid w:val="00655A8B"/>
    <w:rsid w:val="006F7681"/>
    <w:rsid w:val="00733EB3"/>
    <w:rsid w:val="00754A73"/>
    <w:rsid w:val="00785F6B"/>
    <w:rsid w:val="0079147E"/>
    <w:rsid w:val="007B3D06"/>
    <w:rsid w:val="007C6FAB"/>
    <w:rsid w:val="00876933"/>
    <w:rsid w:val="008C12E4"/>
    <w:rsid w:val="008E23B9"/>
    <w:rsid w:val="00907731"/>
    <w:rsid w:val="00935546"/>
    <w:rsid w:val="00937500"/>
    <w:rsid w:val="00952DBA"/>
    <w:rsid w:val="009A674A"/>
    <w:rsid w:val="00A34BD8"/>
    <w:rsid w:val="00A373E5"/>
    <w:rsid w:val="00A47004"/>
    <w:rsid w:val="00B62FBE"/>
    <w:rsid w:val="00B83E3D"/>
    <w:rsid w:val="00BA2717"/>
    <w:rsid w:val="00C72DEB"/>
    <w:rsid w:val="00CD3E12"/>
    <w:rsid w:val="00CE1674"/>
    <w:rsid w:val="00CE23D8"/>
    <w:rsid w:val="00CE2C9E"/>
    <w:rsid w:val="00D15873"/>
    <w:rsid w:val="00D43C69"/>
    <w:rsid w:val="00D95192"/>
    <w:rsid w:val="00DC26EE"/>
    <w:rsid w:val="00EB7C4A"/>
    <w:rsid w:val="00ED29C0"/>
    <w:rsid w:val="00F801B7"/>
    <w:rsid w:val="00F9339C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3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803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38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4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803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38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4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989839FA645D7E4F4B1A4FA1102BA8BECD1155C84FA5388813A555EDA1430CE01F71064047EBF1F395DAFFF19h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0989839FA645D7E4F4B1A4FA1102BA8BEAD6105D83FA5388813A555EDA1430CE01F71064047EBF1F395DAFFF19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70AB-E8B7-4376-8B81-D74FCB0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</cp:lastModifiedBy>
  <cp:revision>7</cp:revision>
  <cp:lastPrinted>2022-03-05T12:04:00Z</cp:lastPrinted>
  <dcterms:created xsi:type="dcterms:W3CDTF">2022-02-28T10:39:00Z</dcterms:created>
  <dcterms:modified xsi:type="dcterms:W3CDTF">2022-05-18T09:38:00Z</dcterms:modified>
</cp:coreProperties>
</file>